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7F38F4E1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0153F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="00967BF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,202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64BF0ED9" w:rsidR="00C04CBC" w:rsidRDefault="00212C95" w:rsidP="001015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1015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581EB04" w:rsidR="00C04CBC" w:rsidRPr="00112C1A" w:rsidRDefault="0010153F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124,03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DEE69EA" w14:textId="00B6B20C" w:rsidR="00C04CBC" w:rsidRPr="00112C1A" w:rsidRDefault="00C04CBC" w:rsidP="000A606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0A60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26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6DCDCAA9" w:rsidR="00C04CBC" w:rsidRDefault="00212C95" w:rsidP="008C21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8C21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2C9226F3" w:rsidR="00C04CBC" w:rsidRPr="00112C1A" w:rsidRDefault="00C04CBC" w:rsidP="001015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  <w:r w:rsidR="0010153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0,78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967BFF">
        <w:trPr>
          <w:trHeight w:val="361"/>
        </w:trPr>
        <w:tc>
          <w:tcPr>
            <w:tcW w:w="1416" w:type="dxa"/>
          </w:tcPr>
          <w:p w14:paraId="44DBCF96" w14:textId="7F43FDF3" w:rsidR="00C04CBC" w:rsidRDefault="00212C95" w:rsidP="008C21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8C21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61BED66B" w:rsidR="00C04CBC" w:rsidRPr="00112C1A" w:rsidRDefault="0010153F" w:rsidP="00967B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3.983,91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1B6A78BD" w:rsidR="00144A1A" w:rsidRPr="00B05D57" w:rsidRDefault="00967BFF" w:rsidP="0010153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</w:t>
            </w:r>
            <w:r w:rsidR="0010153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.798,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9E45C00" w14:textId="38D9B8B7" w:rsidR="00144A1A" w:rsidRPr="00B05D57" w:rsidRDefault="00144A1A" w:rsidP="00101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="00101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0A6065"/>
    <w:rsid w:val="0010153F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8C2157"/>
    <w:rsid w:val="009224D3"/>
    <w:rsid w:val="00933D98"/>
    <w:rsid w:val="0093496B"/>
    <w:rsid w:val="00945C53"/>
    <w:rsid w:val="00967BFF"/>
    <w:rsid w:val="009D0309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05D57"/>
    <w:rsid w:val="00B637B0"/>
    <w:rsid w:val="00BF0C22"/>
    <w:rsid w:val="00C03FE4"/>
    <w:rsid w:val="00C04CBC"/>
    <w:rsid w:val="00C13FD7"/>
    <w:rsid w:val="00C1465E"/>
    <w:rsid w:val="00CF1C81"/>
    <w:rsid w:val="00D913CC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0F15-70F7-4E6B-9BA2-940C3D4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6-04-14T05:21:00Z</cp:lastPrinted>
  <dcterms:created xsi:type="dcterms:W3CDTF">2026-04-14T12:32:00Z</dcterms:created>
  <dcterms:modified xsi:type="dcterms:W3CDTF">2026-04-14T12:32:00Z</dcterms:modified>
</cp:coreProperties>
</file>